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022A22AD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2D25D0">
        <w:rPr>
          <w:rFonts w:ascii="Arial" w:hAnsi="Arial"/>
          <w:b/>
          <w:bCs/>
          <w:sz w:val="32"/>
          <w:szCs w:val="32"/>
        </w:rPr>
        <w:t>10</w:t>
      </w:r>
      <w:r w:rsidR="002D25D0" w:rsidRPr="002D25D0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2D25D0">
        <w:rPr>
          <w:rFonts w:ascii="Arial" w:hAnsi="Arial"/>
          <w:b/>
          <w:bCs/>
          <w:sz w:val="32"/>
          <w:szCs w:val="32"/>
        </w:rPr>
        <w:t xml:space="preserve"> December</w:t>
      </w:r>
      <w:r w:rsidR="004D35B1">
        <w:rPr>
          <w:rFonts w:ascii="Arial" w:hAnsi="Arial"/>
          <w:b/>
          <w:bCs/>
          <w:sz w:val="32"/>
          <w:szCs w:val="32"/>
        </w:rPr>
        <w:t xml:space="preserve"> 2025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0B6CAA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2460ED77" w14:textId="77777777" w:rsidR="005D4690" w:rsidRDefault="005D4690" w:rsidP="000B6CAA">
      <w:pPr>
        <w:pStyle w:val="NoSpacing"/>
        <w:rPr>
          <w:rFonts w:ascii="Arial" w:hAnsi="Arial" w:cs="Arial"/>
          <w:b/>
          <w:bCs/>
          <w:sz w:val="20"/>
        </w:rPr>
      </w:pPr>
    </w:p>
    <w:p w14:paraId="5BC50B7D" w14:textId="1E049768" w:rsidR="00B46C1B" w:rsidRDefault="00D6008C" w:rsidP="000B6CAA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 w:rsidR="00B46C1B">
        <w:rPr>
          <w:rFonts w:ascii="Arial" w:hAnsi="Arial"/>
          <w:b/>
          <w:bCs/>
          <w:sz w:val="20"/>
          <w:szCs w:val="20"/>
        </w:rPr>
        <w:t>Apologies for absence</w:t>
      </w:r>
    </w:p>
    <w:p w14:paraId="39E78BE1" w14:textId="77777777" w:rsidR="00B026E2" w:rsidRDefault="00B026E2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</w:p>
    <w:p w14:paraId="7AF2E9BE" w14:textId="10BD1EE2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</w:t>
      </w:r>
      <w:proofErr w:type="gramStart"/>
      <w:r w:rsidR="00B46C1B">
        <w:rPr>
          <w:rFonts w:ascii="Arial" w:hAnsi="Arial"/>
          <w:b/>
          <w:bCs/>
          <w:sz w:val="20"/>
          <w:szCs w:val="20"/>
        </w:rPr>
        <w:t>held</w:t>
      </w:r>
      <w:proofErr w:type="gramEnd"/>
      <w:r w:rsidR="00B46C1B">
        <w:rPr>
          <w:rFonts w:ascii="Arial" w:hAnsi="Arial"/>
          <w:b/>
          <w:bCs/>
          <w:sz w:val="20"/>
          <w:szCs w:val="20"/>
        </w:rPr>
        <w:t xml:space="preserve"> on </w:t>
      </w:r>
      <w:r w:rsidR="002D25D0">
        <w:rPr>
          <w:rFonts w:ascii="Arial" w:hAnsi="Arial"/>
          <w:b/>
          <w:bCs/>
          <w:sz w:val="20"/>
          <w:szCs w:val="20"/>
        </w:rPr>
        <w:t>12</w:t>
      </w:r>
      <w:r w:rsidR="002D25D0" w:rsidRPr="002D25D0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2D25D0">
        <w:rPr>
          <w:rFonts w:ascii="Arial" w:hAnsi="Arial"/>
          <w:b/>
          <w:bCs/>
          <w:sz w:val="20"/>
          <w:szCs w:val="20"/>
        </w:rPr>
        <w:t xml:space="preserve"> November</w:t>
      </w:r>
      <w:r w:rsidR="00B44D7C">
        <w:rPr>
          <w:rFonts w:ascii="Arial" w:hAnsi="Arial"/>
          <w:b/>
          <w:bCs/>
          <w:sz w:val="20"/>
          <w:szCs w:val="20"/>
        </w:rPr>
        <w:t xml:space="preserve"> </w:t>
      </w:r>
      <w:r w:rsidR="00C15B50">
        <w:rPr>
          <w:rFonts w:ascii="Arial" w:hAnsi="Arial"/>
          <w:b/>
          <w:bCs/>
          <w:sz w:val="20"/>
          <w:szCs w:val="20"/>
        </w:rPr>
        <w:t>2025</w:t>
      </w:r>
    </w:p>
    <w:p w14:paraId="01835E18" w14:textId="77777777" w:rsidR="00B026E2" w:rsidRDefault="00B026E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EB32D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4156DE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27CDC3C" w14:textId="77777777" w:rsidR="007405C0" w:rsidRDefault="007405C0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 w:rsidRPr="00A64D0D">
        <w:rPr>
          <w:rFonts w:ascii="Arial" w:hAnsi="Arial"/>
          <w:sz w:val="20"/>
          <w:szCs w:val="20"/>
        </w:rPr>
        <w:t>Councillor</w:t>
      </w:r>
      <w:proofErr w:type="spellEnd"/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5DE6E8FF" w14:textId="009B957E" w:rsidR="00DF2D95" w:rsidRPr="00DF2D95" w:rsidRDefault="00DF2D95" w:rsidP="00DF2D95">
      <w:pPr>
        <w:pStyle w:val="NoSpacing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1</w:t>
      </w:r>
      <w:r>
        <w:rPr>
          <w:rFonts w:ascii="Arial" w:hAnsi="Arial" w:cs="Arial"/>
          <w:sz w:val="20"/>
        </w:rPr>
        <w:tab/>
      </w:r>
      <w:r w:rsidRPr="00DF2D95">
        <w:rPr>
          <w:rFonts w:ascii="Arial" w:hAnsi="Arial" w:cs="Arial"/>
          <w:sz w:val="20"/>
        </w:rPr>
        <w:t>Local Green Spaces – nominations</w:t>
      </w:r>
    </w:p>
    <w:p w14:paraId="7E856177" w14:textId="67361564" w:rsidR="00DF2D95" w:rsidRPr="00DF2D95" w:rsidRDefault="00DF2D95" w:rsidP="00DF2D95">
      <w:pPr>
        <w:pStyle w:val="NoSpacing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</w:t>
      </w:r>
      <w:r>
        <w:rPr>
          <w:rFonts w:ascii="Arial" w:hAnsi="Arial" w:cs="Arial"/>
          <w:sz w:val="20"/>
        </w:rPr>
        <w:tab/>
      </w:r>
      <w:r w:rsidRPr="00DF2D95">
        <w:rPr>
          <w:rFonts w:ascii="Arial" w:hAnsi="Arial" w:cs="Arial"/>
          <w:sz w:val="20"/>
        </w:rPr>
        <w:t xml:space="preserve">Community Governance Review – proposed changes to </w:t>
      </w:r>
      <w:proofErr w:type="spellStart"/>
      <w:r w:rsidRPr="00DF2D95">
        <w:rPr>
          <w:rFonts w:ascii="Arial" w:hAnsi="Arial" w:cs="Arial"/>
          <w:sz w:val="20"/>
        </w:rPr>
        <w:t>Westoning</w:t>
      </w:r>
      <w:proofErr w:type="spellEnd"/>
      <w:r w:rsidRPr="00DF2D95">
        <w:rPr>
          <w:rFonts w:ascii="Arial" w:hAnsi="Arial" w:cs="Arial"/>
          <w:sz w:val="20"/>
        </w:rPr>
        <w:t xml:space="preserve"> and consultation</w:t>
      </w:r>
    </w:p>
    <w:p w14:paraId="3D20879C" w14:textId="77777777" w:rsidR="001B5AFB" w:rsidRDefault="001B5AF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539EF74A" w:rsidR="00B46C1B" w:rsidRPr="005123B5" w:rsidRDefault="00CE526C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11.23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578F2869" w:rsidR="00B46C1B" w:rsidRPr="005123B5" w:rsidRDefault="00CE526C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80.60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38CBDD9A" w:rsidR="00B46C1B" w:rsidRPr="005123B5" w:rsidRDefault="00320EE2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991.83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308C5D1E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p w14:paraId="153D4860" w14:textId="77777777" w:rsidR="00795086" w:rsidRDefault="0079508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32021" w:rsidRPr="00034B0D" w14:paraId="126807B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C984" w14:textId="7C8760F2" w:rsidR="00132021" w:rsidRDefault="0013202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98C8" w14:textId="49177AB1" w:rsidR="00132021" w:rsidRPr="00034B0D" w:rsidRDefault="00132021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2D25D0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039B" w14:textId="7913BEF4" w:rsidR="00132021" w:rsidRDefault="00261500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2</w:t>
            </w:r>
          </w:p>
        </w:tc>
      </w:tr>
      <w:tr w:rsidR="009C1DDB" w:rsidRPr="00034B0D" w14:paraId="518936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5AB" w14:textId="584C042E" w:rsidR="009C1DDB" w:rsidRDefault="009C1DDB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336" w14:textId="74D80AED" w:rsidR="009C1DDB" w:rsidRPr="00034B0D" w:rsidRDefault="009C1DDB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expenses </w:t>
            </w:r>
            <w:r w:rsidR="002D25D0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EA0A" w14:textId="15D6B50D" w:rsidR="009C1DDB" w:rsidRDefault="00261500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</w:t>
            </w:r>
          </w:p>
        </w:tc>
      </w:tr>
      <w:tr w:rsidR="00A62C0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424DBB6B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49EB9E5D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5340AF5F" w:rsidR="00A62C05" w:rsidRDefault="00261500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A62C0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62C05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4A58DB4B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o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5F1F9F16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A62C05" w:rsidRPr="00034B0D" w14:paraId="4F6DB51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C878" w14:textId="048D77C4" w:rsidR="00A62C05" w:rsidRDefault="007641A2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7E1B" w14:textId="66D141D2" w:rsidR="00A62C05" w:rsidRDefault="007641A2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atr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es – face pain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BBD6" w14:textId="69A3C922" w:rsidR="00A62C05" w:rsidRDefault="007641A2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20CD9" w:rsidRPr="00034B0D" w14:paraId="1FD160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05DE" w14:textId="56556DE6" w:rsidR="00020CD9" w:rsidRDefault="007641A2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D497" w14:textId="1B02BE3F" w:rsidR="00020CD9" w:rsidRDefault="007641A2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steed – play area inspec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6E82" w14:textId="11A7A0A3" w:rsidR="00020CD9" w:rsidRDefault="007641A2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.60</w:t>
            </w:r>
          </w:p>
        </w:tc>
      </w:tr>
      <w:tr w:rsidR="00A62C05" w:rsidRPr="00034B0D" w14:paraId="5C94EFC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6C02" w14:textId="49C017DB" w:rsidR="00A62C05" w:rsidRDefault="007641A2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5BAC" w14:textId="33D631A0" w:rsidR="00A62C05" w:rsidRDefault="007641A2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Kelly – reimburse for voucher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B23E" w14:textId="202451BF" w:rsidR="00A62C05" w:rsidRDefault="007641A2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485580" w:rsidRPr="00034B0D" w14:paraId="4E6F9839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1D70" w14:textId="5D6389A0" w:rsidR="00485580" w:rsidRDefault="00485580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FD60" w14:textId="7A2365B9" w:rsidR="00485580" w:rsidRDefault="00485580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ith – planters and village mainten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FB62" w14:textId="37C584E7" w:rsidR="00485580" w:rsidRDefault="00895607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CC210E" w:rsidRPr="00034B0D" w14:paraId="6787841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39BE" w14:textId="3129CAEB" w:rsidR="00CC210E" w:rsidRDefault="00261500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1307" w14:textId="1DA31337" w:rsidR="00CC210E" w:rsidRDefault="00261500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Dennis – Rec Ground Inv 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C7B1" w14:textId="3B3AA4B6" w:rsidR="00CC210E" w:rsidRDefault="00261500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00</w:t>
            </w:r>
          </w:p>
        </w:tc>
      </w:tr>
      <w:tr w:rsidR="005B4B69" w:rsidRPr="00034B0D" w14:paraId="3012B78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D557" w14:textId="5288C6CB" w:rsidR="005B4B69" w:rsidRDefault="005B4B69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6723" w14:textId="21BB1BED" w:rsidR="005B4B69" w:rsidRDefault="005B4B69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McLoughlin – printing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7F5D" w14:textId="0463E22A" w:rsidR="005B4B69" w:rsidRDefault="005B4B69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79</w:t>
            </w:r>
          </w:p>
        </w:tc>
      </w:tr>
      <w:tr w:rsidR="00C46EE8" w:rsidRPr="00034B0D" w14:paraId="7D2211A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1E64" w14:textId="1126C138" w:rsidR="00C46EE8" w:rsidRDefault="00C46EE8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DE68" w14:textId="7BA36C44" w:rsidR="00C46EE8" w:rsidRDefault="00C46EE8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Frith – plante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3431" w14:textId="3992E5EE" w:rsidR="00C46EE8" w:rsidRDefault="00C46EE8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50</w:t>
            </w:r>
          </w:p>
        </w:tc>
      </w:tr>
      <w:tr w:rsidR="00A62C0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39FF7512" w:rsidR="00A62C05" w:rsidRPr="00935189" w:rsidRDefault="00A62C05" w:rsidP="00A62C05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23C9DB79" w:rsidR="00A62C05" w:rsidRPr="00935189" w:rsidRDefault="00A62C05" w:rsidP="00A62C05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69482AFB" w:rsidR="00A62C05" w:rsidRPr="00935189" w:rsidRDefault="00C46EE8" w:rsidP="00A62C05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900.12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C082BC" w14:textId="77777777" w:rsidR="00283085" w:rsidRDefault="002830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7F21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F94976A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2E548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AC48C9F" w14:textId="77777777" w:rsidR="00463669" w:rsidRDefault="0046366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0C3EC5E" w14:textId="77777777" w:rsidR="005B4B69" w:rsidRDefault="005B4B69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46C822D" w14:textId="77777777" w:rsidR="00C46EE8" w:rsidRDefault="00C46EE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A47EBA2" w14:textId="77777777" w:rsidR="00C46EE8" w:rsidRDefault="00C46EE8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11CAC082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5667DB19" w14:textId="17BCD2CD" w:rsidR="0085163A" w:rsidRDefault="00B535AD" w:rsidP="00E01B20">
      <w:pPr>
        <w:pStyle w:val="Body"/>
        <w:ind w:left="144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</w:rPr>
        <w:t>7.3.1</w:t>
      </w:r>
      <w:r>
        <w:rPr>
          <w:rFonts w:ascii="Arial" w:hAnsi="Arial" w:cs="Arial"/>
          <w:sz w:val="20"/>
        </w:rPr>
        <w:tab/>
        <w:t>Budget and precept – 2026/27</w:t>
      </w:r>
      <w:r w:rsidR="00D821EA">
        <w:rPr>
          <w:rFonts w:ascii="Arial" w:hAnsi="Arial" w:cs="Arial"/>
          <w:sz w:val="20"/>
        </w:rPr>
        <w:t xml:space="preserve"> – </w:t>
      </w:r>
      <w:r w:rsidR="002D25D0">
        <w:rPr>
          <w:rFonts w:ascii="Arial" w:hAnsi="Arial" w:cs="Arial"/>
          <w:sz w:val="20"/>
        </w:rPr>
        <w:t>for approval</w:t>
      </w:r>
      <w:r>
        <w:rPr>
          <w:rFonts w:ascii="Arial" w:hAnsi="Arial" w:cs="Arial"/>
          <w:sz w:val="20"/>
        </w:rPr>
        <w:br/>
      </w:r>
    </w:p>
    <w:p w14:paraId="0EB0C134" w14:textId="0D496267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1F740E0F" w14:textId="77777777" w:rsidR="00C47343" w:rsidRDefault="008F1D9F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</w:r>
      <w:r w:rsidR="00C47343">
        <w:rPr>
          <w:rFonts w:ascii="Arial" w:eastAsia="Arial" w:hAnsi="Arial" w:cs="Arial"/>
          <w:sz w:val="20"/>
          <w:szCs w:val="20"/>
        </w:rPr>
        <w:t>Double yellow lines – for consideration</w:t>
      </w:r>
    </w:p>
    <w:p w14:paraId="4C173D57" w14:textId="5CA447A6" w:rsidR="008F1D9F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2</w:t>
      </w:r>
      <w:r>
        <w:rPr>
          <w:rFonts w:ascii="Arial" w:eastAsia="Arial" w:hAnsi="Arial" w:cs="Arial"/>
          <w:sz w:val="20"/>
          <w:szCs w:val="20"/>
        </w:rPr>
        <w:tab/>
        <w:t xml:space="preserve">Home Farm Way – planter on </w:t>
      </w:r>
      <w:r w:rsidR="00BC38A4">
        <w:rPr>
          <w:rFonts w:ascii="Arial" w:eastAsia="Arial" w:hAnsi="Arial" w:cs="Arial"/>
          <w:sz w:val="20"/>
          <w:szCs w:val="20"/>
        </w:rPr>
        <w:t xml:space="preserve">CBC </w:t>
      </w:r>
      <w:r>
        <w:rPr>
          <w:rFonts w:ascii="Arial" w:eastAsia="Arial" w:hAnsi="Arial" w:cs="Arial"/>
          <w:sz w:val="20"/>
          <w:szCs w:val="20"/>
        </w:rPr>
        <w:t>verge</w:t>
      </w:r>
    </w:p>
    <w:p w14:paraId="140281F5" w14:textId="77777777" w:rsidR="00C47343" w:rsidRDefault="00C4734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F0325D2" w:rsidR="00B46C1B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</w:t>
      </w:r>
    </w:p>
    <w:p w14:paraId="1B1EC7F2" w14:textId="77777777" w:rsidR="00547775" w:rsidRPr="00547775" w:rsidRDefault="00547775" w:rsidP="0054777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A24166" w14:textId="2AE23405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68BD8AE1" w:rsidR="00B46C1B" w:rsidRPr="00A64D0D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 w:rsidRPr="00A64D0D">
        <w:rPr>
          <w:rFonts w:ascii="Arial" w:hAnsi="Arial"/>
          <w:sz w:val="20"/>
          <w:szCs w:val="20"/>
        </w:rPr>
        <w:t>1</w:t>
      </w:r>
      <w:r w:rsidR="00F023E6">
        <w:rPr>
          <w:rFonts w:ascii="Arial" w:hAnsi="Arial"/>
          <w:sz w:val="20"/>
          <w:szCs w:val="20"/>
        </w:rPr>
        <w:t>0</w:t>
      </w:r>
      <w:r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Pr="00A64D0D">
        <w:rPr>
          <w:rFonts w:ascii="Arial" w:hAnsi="Arial"/>
          <w:sz w:val="20"/>
          <w:szCs w:val="20"/>
        </w:rPr>
        <w:tab/>
        <w:t>Burial Ground</w:t>
      </w:r>
    </w:p>
    <w:p w14:paraId="16822CE9" w14:textId="6A75AE2D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F023E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A1131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174D467C" w:rsidR="00F023E6" w:rsidRDefault="00F023E6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A1131A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ab/>
      </w:r>
      <w:r w:rsidR="00F27EA6">
        <w:rPr>
          <w:rFonts w:ascii="Arial" w:hAnsi="Arial"/>
          <w:sz w:val="20"/>
          <w:szCs w:val="20"/>
        </w:rPr>
        <w:t>Village Events</w:t>
      </w:r>
      <w:r w:rsidR="00842001">
        <w:rPr>
          <w:rFonts w:ascii="Arial" w:hAnsi="Arial"/>
          <w:sz w:val="20"/>
          <w:szCs w:val="20"/>
        </w:rPr>
        <w:t>/Christmas</w:t>
      </w:r>
      <w:r w:rsidR="00C47343">
        <w:rPr>
          <w:rFonts w:ascii="Arial" w:hAnsi="Arial"/>
          <w:sz w:val="20"/>
          <w:szCs w:val="20"/>
        </w:rPr>
        <w:t xml:space="preserve"> - update</w:t>
      </w:r>
    </w:p>
    <w:p w14:paraId="22B620AD" w14:textId="2E708426" w:rsidR="007C636E" w:rsidRDefault="007C636E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DA60B9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Westoning</w:t>
      </w:r>
      <w:proofErr w:type="spellEnd"/>
      <w:r>
        <w:rPr>
          <w:rFonts w:ascii="Arial" w:hAnsi="Arial"/>
          <w:sz w:val="20"/>
          <w:szCs w:val="20"/>
        </w:rPr>
        <w:t xml:space="preserve"> News</w:t>
      </w:r>
    </w:p>
    <w:p w14:paraId="78FE98A5" w14:textId="045834C0" w:rsidR="00CC3ADB" w:rsidRDefault="00CC3ADB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DA60B9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ab/>
        <w:t>Flagpole – risk assessment</w:t>
      </w:r>
      <w:r w:rsidR="00C47343">
        <w:rPr>
          <w:rFonts w:ascii="Arial" w:hAnsi="Arial"/>
          <w:sz w:val="20"/>
          <w:szCs w:val="20"/>
        </w:rPr>
        <w:t xml:space="preserve"> received</w:t>
      </w:r>
    </w:p>
    <w:p w14:paraId="3221C0C7" w14:textId="12496DEB" w:rsidR="001B5AFB" w:rsidRPr="00E01B20" w:rsidRDefault="00E01B20" w:rsidP="00E25B7A">
      <w:pPr>
        <w:pStyle w:val="BodyA"/>
        <w:ind w:firstLine="720"/>
        <w:rPr>
          <w:rFonts w:ascii="Arial" w:hAnsi="Arial"/>
          <w:sz w:val="20"/>
          <w:szCs w:val="20"/>
        </w:rPr>
      </w:pPr>
      <w:r w:rsidRPr="00E01B20">
        <w:rPr>
          <w:rFonts w:ascii="Arial" w:hAnsi="Arial"/>
          <w:sz w:val="20"/>
          <w:szCs w:val="20"/>
        </w:rPr>
        <w:t>10.</w:t>
      </w:r>
      <w:r w:rsidR="00DA60B9">
        <w:rPr>
          <w:rFonts w:ascii="Arial" w:hAnsi="Arial"/>
          <w:sz w:val="20"/>
          <w:szCs w:val="20"/>
        </w:rPr>
        <w:t>6</w:t>
      </w:r>
      <w:r w:rsidRPr="00E01B20">
        <w:rPr>
          <w:rFonts w:ascii="Arial" w:hAnsi="Arial"/>
          <w:sz w:val="20"/>
          <w:szCs w:val="20"/>
        </w:rPr>
        <w:tab/>
        <w:t>S/106 Funds</w:t>
      </w:r>
      <w:r>
        <w:rPr>
          <w:rFonts w:ascii="Arial" w:hAnsi="Arial"/>
          <w:sz w:val="20"/>
          <w:szCs w:val="20"/>
        </w:rPr>
        <w:t xml:space="preserve"> – projects/priorities</w:t>
      </w:r>
    </w:p>
    <w:p w14:paraId="12AEB865" w14:textId="77777777" w:rsidR="00E01B20" w:rsidRDefault="00E01B20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1D4BD518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1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55BE079E" w14:textId="7507AA56" w:rsidR="002D25D0" w:rsidRPr="00C47343" w:rsidRDefault="00C47343" w:rsidP="00C47343">
      <w:pPr>
        <w:pStyle w:val="NoSpacing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</w:t>
      </w:r>
      <w:r>
        <w:rPr>
          <w:rFonts w:ascii="Arial" w:hAnsi="Arial" w:cs="Arial"/>
          <w:sz w:val="20"/>
        </w:rPr>
        <w:tab/>
      </w:r>
      <w:r w:rsidR="002D25D0" w:rsidRPr="00C47343">
        <w:rPr>
          <w:rFonts w:ascii="Arial" w:hAnsi="Arial" w:cs="Arial"/>
          <w:sz w:val="20"/>
        </w:rPr>
        <w:t xml:space="preserve">Play area inspection report </w:t>
      </w:r>
      <w:r>
        <w:rPr>
          <w:rFonts w:ascii="Arial" w:hAnsi="Arial" w:cs="Arial"/>
          <w:sz w:val="20"/>
        </w:rPr>
        <w:t xml:space="preserve">- </w:t>
      </w:r>
      <w:r w:rsidR="002D25D0" w:rsidRPr="00C47343">
        <w:rPr>
          <w:rFonts w:ascii="Arial" w:hAnsi="Arial" w:cs="Arial"/>
          <w:sz w:val="20"/>
        </w:rPr>
        <w:t>Wicksteed</w:t>
      </w:r>
    </w:p>
    <w:p w14:paraId="24C49FA0" w14:textId="77777777" w:rsidR="00C47343" w:rsidRDefault="00C47343" w:rsidP="002D25D0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1.1.1</w:t>
      </w:r>
      <w:r>
        <w:rPr>
          <w:rFonts w:ascii="Arial" w:hAnsi="Arial" w:cs="Arial"/>
          <w:sz w:val="20"/>
        </w:rPr>
        <w:tab/>
      </w:r>
      <w:bookmarkStart w:id="0" w:name="_Hlk202445206"/>
      <w:r>
        <w:rPr>
          <w:rFonts w:ascii="Arial" w:hAnsi="Arial" w:cs="Arial"/>
          <w:sz w:val="20"/>
        </w:rPr>
        <w:t>S</w:t>
      </w:r>
      <w:r w:rsidR="002D25D0" w:rsidRPr="00C47343">
        <w:rPr>
          <w:rFonts w:ascii="Arial" w:hAnsi="Arial" w:cs="Arial"/>
          <w:sz w:val="20"/>
        </w:rPr>
        <w:t xml:space="preserve">afety concern </w:t>
      </w:r>
      <w:r>
        <w:rPr>
          <w:rFonts w:ascii="Arial" w:hAnsi="Arial" w:cs="Arial"/>
          <w:sz w:val="20"/>
        </w:rPr>
        <w:t xml:space="preserve">- </w:t>
      </w:r>
      <w:r w:rsidR="002D25D0" w:rsidRPr="00C47343">
        <w:rPr>
          <w:rFonts w:ascii="Arial" w:hAnsi="Arial" w:cs="Arial"/>
          <w:sz w:val="20"/>
        </w:rPr>
        <w:t>surface beneath basket swing</w:t>
      </w:r>
    </w:p>
    <w:bookmarkEnd w:id="0"/>
    <w:p w14:paraId="61649885" w14:textId="77777777" w:rsidR="005B4291" w:rsidRDefault="005B4291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C3498B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2EC4ABA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277E3A45" w14:textId="7870A6C7" w:rsidR="002D25D0" w:rsidRPr="00E63DE1" w:rsidRDefault="00166E21" w:rsidP="00E63DE1">
      <w:pPr>
        <w:pStyle w:val="NoSpacing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1</w:t>
      </w:r>
      <w:r>
        <w:rPr>
          <w:rFonts w:ascii="Arial" w:hAnsi="Arial" w:cs="Arial"/>
          <w:sz w:val="20"/>
        </w:rPr>
        <w:tab/>
      </w:r>
      <w:r w:rsidR="002D25D0" w:rsidRPr="00E63DE1">
        <w:rPr>
          <w:rFonts w:ascii="Arial" w:hAnsi="Arial" w:cs="Arial"/>
          <w:sz w:val="20"/>
        </w:rPr>
        <w:t xml:space="preserve">CB/25/02955/FULL </w:t>
      </w:r>
      <w:r w:rsidR="00E63DE1">
        <w:rPr>
          <w:rFonts w:ascii="Arial" w:hAnsi="Arial" w:cs="Arial"/>
          <w:sz w:val="20"/>
        </w:rPr>
        <w:t xml:space="preserve">- </w:t>
      </w:r>
      <w:r w:rsidR="002D25D0" w:rsidRPr="00E63DE1">
        <w:rPr>
          <w:rFonts w:ascii="Arial" w:hAnsi="Arial" w:cs="Arial"/>
          <w:sz w:val="20"/>
        </w:rPr>
        <w:t>19 Home Farm Way</w:t>
      </w:r>
      <w:r w:rsidR="00E63DE1">
        <w:rPr>
          <w:rFonts w:ascii="Arial" w:hAnsi="Arial" w:cs="Arial"/>
          <w:sz w:val="20"/>
        </w:rPr>
        <w:t xml:space="preserve"> - </w:t>
      </w:r>
      <w:r w:rsidR="002D25D0" w:rsidRPr="00E63DE1">
        <w:rPr>
          <w:rFonts w:ascii="Arial" w:hAnsi="Arial" w:cs="Arial"/>
          <w:sz w:val="20"/>
        </w:rPr>
        <w:t>Erection of a detached garage</w:t>
      </w:r>
    </w:p>
    <w:p w14:paraId="56CD67C4" w14:textId="77777777" w:rsidR="008C5FFE" w:rsidRPr="00C707B0" w:rsidRDefault="008C5FFE" w:rsidP="00EC3804">
      <w:pPr>
        <w:pStyle w:val="BodyA"/>
        <w:rPr>
          <w:rFonts w:ascii="Arial" w:hAnsi="Arial"/>
          <w:sz w:val="20"/>
          <w:szCs w:val="20"/>
          <w:lang w:val="en-GB"/>
        </w:rPr>
      </w:pPr>
    </w:p>
    <w:p w14:paraId="5E636D00" w14:textId="05AC6D32" w:rsidR="00B46C1B" w:rsidRDefault="00904A42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35F26B8" w14:textId="77777777" w:rsidR="00B026E2" w:rsidRPr="00A64D0D" w:rsidRDefault="00B026E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53FE5B91" w14:textId="77777777" w:rsidR="004C4170" w:rsidRDefault="00B46C1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A92847">
        <w:rPr>
          <w:rFonts w:ascii="Arial" w:hAnsi="Arial" w:cs="Arial"/>
          <w:b/>
          <w:bCs/>
          <w:sz w:val="20"/>
          <w:szCs w:val="20"/>
        </w:rPr>
        <w:t>3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</w:r>
      <w:r w:rsidR="004C4170">
        <w:rPr>
          <w:rFonts w:ascii="Arial" w:hAnsi="Arial" w:cs="Arial"/>
          <w:b/>
          <w:bCs/>
          <w:sz w:val="20"/>
          <w:szCs w:val="20"/>
        </w:rPr>
        <w:t>Parish Council Administration</w:t>
      </w:r>
    </w:p>
    <w:p w14:paraId="1158832B" w14:textId="5D32AEC5" w:rsidR="00EC3804" w:rsidRDefault="004C4170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C3804" w:rsidRPr="00436383">
        <w:rPr>
          <w:rFonts w:ascii="Arial" w:hAnsi="Arial" w:cs="Arial"/>
          <w:bCs/>
          <w:sz w:val="20"/>
        </w:rPr>
        <w:t>13.1</w:t>
      </w:r>
      <w:r w:rsidR="00EC3804" w:rsidRPr="00436383">
        <w:rPr>
          <w:rFonts w:ascii="Arial" w:hAnsi="Arial" w:cs="Arial"/>
          <w:bCs/>
          <w:sz w:val="20"/>
        </w:rPr>
        <w:tab/>
      </w:r>
      <w:r w:rsidR="00166E21">
        <w:rPr>
          <w:rFonts w:ascii="Arial" w:hAnsi="Arial" w:cs="Arial"/>
          <w:bCs/>
          <w:sz w:val="20"/>
        </w:rPr>
        <w:t>N</w:t>
      </w:r>
      <w:r w:rsidR="007C636E">
        <w:rPr>
          <w:rFonts w:ascii="Arial" w:hAnsi="Arial" w:cs="Arial"/>
          <w:bCs/>
          <w:sz w:val="20"/>
        </w:rPr>
        <w:t>ew website</w:t>
      </w:r>
      <w:r w:rsidR="00166E21">
        <w:rPr>
          <w:rFonts w:ascii="Arial" w:hAnsi="Arial" w:cs="Arial"/>
          <w:bCs/>
          <w:sz w:val="20"/>
        </w:rPr>
        <w:t xml:space="preserve"> - update</w:t>
      </w:r>
    </w:p>
    <w:p w14:paraId="443FA3D6" w14:textId="583561B6" w:rsidR="002D25D0" w:rsidRPr="00E63DE1" w:rsidRDefault="00E63DE1" w:rsidP="00E63DE1">
      <w:pPr>
        <w:pStyle w:val="NoSpacing"/>
        <w:ind w:firstLine="720"/>
        <w:rPr>
          <w:rFonts w:ascii="Arial" w:hAnsi="Arial" w:cs="Arial"/>
          <w:sz w:val="20"/>
        </w:rPr>
      </w:pPr>
      <w:r w:rsidRPr="00E63DE1">
        <w:rPr>
          <w:rFonts w:ascii="Arial" w:hAnsi="Arial" w:cs="Arial"/>
          <w:sz w:val="20"/>
        </w:rPr>
        <w:t>13.2</w:t>
      </w:r>
      <w:r w:rsidRPr="00E63D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</w:t>
      </w:r>
      <w:r w:rsidR="002D25D0" w:rsidRPr="00E63DE1">
        <w:rPr>
          <w:rFonts w:ascii="Arial" w:hAnsi="Arial" w:cs="Arial"/>
          <w:sz w:val="20"/>
        </w:rPr>
        <w:t>olicies for adoption</w:t>
      </w:r>
    </w:p>
    <w:p w14:paraId="073BE160" w14:textId="7C1107EB" w:rsidR="00EC3804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C605CA1" w14:textId="0C67EC09" w:rsidR="00B46C1B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46C1B" w:rsidRPr="00A64D0D">
        <w:rPr>
          <w:rFonts w:ascii="Arial" w:hAnsi="Arial" w:cs="Arial"/>
          <w:b/>
          <w:bCs/>
          <w:sz w:val="20"/>
          <w:szCs w:val="20"/>
        </w:rPr>
        <w:t>Committees/</w:t>
      </w:r>
      <w:proofErr w:type="gramStart"/>
      <w:r w:rsidR="00B46C1B" w:rsidRPr="00A64D0D">
        <w:rPr>
          <w:rFonts w:ascii="Arial" w:hAnsi="Arial" w:cs="Arial"/>
          <w:b/>
          <w:bCs/>
          <w:sz w:val="20"/>
          <w:szCs w:val="20"/>
        </w:rPr>
        <w:t>Sub Groups</w:t>
      </w:r>
      <w:proofErr w:type="gramEnd"/>
      <w:r w:rsidR="00B46C1B" w:rsidRPr="00A64D0D">
        <w:rPr>
          <w:rFonts w:ascii="Arial" w:hAnsi="Arial" w:cs="Arial"/>
          <w:b/>
          <w:bCs/>
          <w:sz w:val="20"/>
          <w:szCs w:val="20"/>
        </w:rPr>
        <w:t>/Representatives – Reports</w:t>
      </w:r>
    </w:p>
    <w:p w14:paraId="07CE52B3" w14:textId="6833CA11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4C4170">
        <w:rPr>
          <w:rFonts w:ascii="Arial" w:hAnsi="Arial"/>
          <w:b/>
          <w:bCs/>
          <w:sz w:val="20"/>
          <w:szCs w:val="20"/>
        </w:rPr>
        <w:t>5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  <w:r w:rsidR="00842001">
        <w:rPr>
          <w:rFonts w:ascii="Arial" w:hAnsi="Arial"/>
          <w:b/>
          <w:bCs/>
          <w:sz w:val="20"/>
          <w:szCs w:val="20"/>
        </w:rPr>
        <w:t>:</w:t>
      </w:r>
    </w:p>
    <w:p w14:paraId="6C498FDC" w14:textId="7A6663D9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4C4170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A60851B" w14:textId="30C160D7" w:rsidR="00C730D3" w:rsidRDefault="00C730D3" w:rsidP="00C730D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E63DE1">
        <w:rPr>
          <w:rFonts w:ascii="Arial" w:hAnsi="Arial"/>
          <w:b/>
          <w:bCs/>
          <w:sz w:val="20"/>
          <w:szCs w:val="20"/>
        </w:rPr>
        <w:t>14</w:t>
      </w:r>
      <w:r w:rsidR="00E63DE1" w:rsidRPr="00E63DE1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E63DE1">
        <w:rPr>
          <w:rFonts w:ascii="Arial" w:hAnsi="Arial"/>
          <w:b/>
          <w:bCs/>
          <w:sz w:val="20"/>
          <w:szCs w:val="20"/>
        </w:rPr>
        <w:t xml:space="preserve"> January 2026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72473AB9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E63DE1">
        <w:rPr>
          <w:rFonts w:ascii="Arial" w:hAnsi="Arial"/>
          <w:b/>
          <w:bCs/>
          <w:sz w:val="20"/>
          <w:szCs w:val="20"/>
          <w:lang w:val="en-US"/>
        </w:rPr>
        <w:t>4</w:t>
      </w:r>
      <w:r w:rsidR="00E63DE1" w:rsidRPr="00E63DE1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E63DE1">
        <w:rPr>
          <w:rFonts w:ascii="Arial" w:hAnsi="Arial"/>
          <w:b/>
          <w:bCs/>
          <w:sz w:val="20"/>
          <w:szCs w:val="20"/>
          <w:lang w:val="en-US"/>
        </w:rPr>
        <w:t xml:space="preserve"> December</w:t>
      </w:r>
      <w:r w:rsidR="00AA0AD1">
        <w:rPr>
          <w:rFonts w:ascii="Arial" w:hAnsi="Arial"/>
          <w:b/>
          <w:bCs/>
          <w:sz w:val="20"/>
          <w:szCs w:val="20"/>
          <w:lang w:val="en-US"/>
        </w:rPr>
        <w:t xml:space="preserve"> 2025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9"/>
    <w:multiLevelType w:val="hybridMultilevel"/>
    <w:tmpl w:val="D79C159C"/>
    <w:lvl w:ilvl="0" w:tplc="F9CE0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729"/>
    <w:multiLevelType w:val="hybridMultilevel"/>
    <w:tmpl w:val="D3E49306"/>
    <w:lvl w:ilvl="0" w:tplc="C7384498">
      <w:start w:val="8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5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BAE"/>
    <w:multiLevelType w:val="hybridMultilevel"/>
    <w:tmpl w:val="9AF88972"/>
    <w:numStyleLink w:val="Numbered"/>
  </w:abstractNum>
  <w:abstractNum w:abstractNumId="18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2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4"/>
  </w:num>
  <w:num w:numId="5" w16cid:durableId="477310490">
    <w:abstractNumId w:val="25"/>
  </w:num>
  <w:num w:numId="6" w16cid:durableId="524250936">
    <w:abstractNumId w:val="1"/>
  </w:num>
  <w:num w:numId="7" w16cid:durableId="433094317">
    <w:abstractNumId w:val="22"/>
  </w:num>
  <w:num w:numId="8" w16cid:durableId="786967926">
    <w:abstractNumId w:val="6"/>
  </w:num>
  <w:num w:numId="9" w16cid:durableId="113715613">
    <w:abstractNumId w:val="16"/>
  </w:num>
  <w:num w:numId="10" w16cid:durableId="616528234">
    <w:abstractNumId w:val="23"/>
  </w:num>
  <w:num w:numId="11" w16cid:durableId="969671221">
    <w:abstractNumId w:val="15"/>
  </w:num>
  <w:num w:numId="12" w16cid:durableId="857935783">
    <w:abstractNumId w:val="8"/>
  </w:num>
  <w:num w:numId="13" w16cid:durableId="1090005025">
    <w:abstractNumId w:val="18"/>
  </w:num>
  <w:num w:numId="14" w16cid:durableId="1614480012">
    <w:abstractNumId w:val="19"/>
  </w:num>
  <w:num w:numId="15" w16cid:durableId="1640262142">
    <w:abstractNumId w:val="9"/>
  </w:num>
  <w:num w:numId="16" w16cid:durableId="2006281188">
    <w:abstractNumId w:val="13"/>
  </w:num>
  <w:num w:numId="17" w16cid:durableId="1097826136">
    <w:abstractNumId w:val="4"/>
  </w:num>
  <w:num w:numId="18" w16cid:durableId="1791783402">
    <w:abstractNumId w:val="10"/>
  </w:num>
  <w:num w:numId="19" w16cid:durableId="1946958918">
    <w:abstractNumId w:val="20"/>
  </w:num>
  <w:num w:numId="20" w16cid:durableId="627707211">
    <w:abstractNumId w:val="7"/>
  </w:num>
  <w:num w:numId="21" w16cid:durableId="141045556">
    <w:abstractNumId w:val="24"/>
  </w:num>
  <w:num w:numId="22" w16cid:durableId="823934392">
    <w:abstractNumId w:val="17"/>
  </w:num>
  <w:num w:numId="23" w16cid:durableId="1392651975">
    <w:abstractNumId w:val="3"/>
  </w:num>
  <w:num w:numId="24" w16cid:durableId="1940480620">
    <w:abstractNumId w:val="21"/>
  </w:num>
  <w:num w:numId="25" w16cid:durableId="379981337">
    <w:abstractNumId w:val="5"/>
  </w:num>
  <w:num w:numId="26" w16cid:durableId="1983659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07B97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4599"/>
    <w:rsid w:val="0001476F"/>
    <w:rsid w:val="00015426"/>
    <w:rsid w:val="000159CE"/>
    <w:rsid w:val="0001798F"/>
    <w:rsid w:val="00020CD9"/>
    <w:rsid w:val="00020EC9"/>
    <w:rsid w:val="0002147D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6D15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154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837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5C35"/>
    <w:rsid w:val="00086E10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0C9B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6B6"/>
    <w:rsid w:val="000B67BC"/>
    <w:rsid w:val="000B689D"/>
    <w:rsid w:val="000B6CAA"/>
    <w:rsid w:val="000B7195"/>
    <w:rsid w:val="000B778E"/>
    <w:rsid w:val="000B7D88"/>
    <w:rsid w:val="000C03C2"/>
    <w:rsid w:val="000C19A3"/>
    <w:rsid w:val="000C23CD"/>
    <w:rsid w:val="000C2EA1"/>
    <w:rsid w:val="000C3280"/>
    <w:rsid w:val="000C38DF"/>
    <w:rsid w:val="000C38FD"/>
    <w:rsid w:val="000C42E3"/>
    <w:rsid w:val="000C4808"/>
    <w:rsid w:val="000C61FA"/>
    <w:rsid w:val="000C6712"/>
    <w:rsid w:val="000C6B13"/>
    <w:rsid w:val="000D03AF"/>
    <w:rsid w:val="000D0FAB"/>
    <w:rsid w:val="000D101F"/>
    <w:rsid w:val="000D1116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B7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89C"/>
    <w:rsid w:val="00114A78"/>
    <w:rsid w:val="00115041"/>
    <w:rsid w:val="00115388"/>
    <w:rsid w:val="00115518"/>
    <w:rsid w:val="00115B94"/>
    <w:rsid w:val="001161BC"/>
    <w:rsid w:val="001169FE"/>
    <w:rsid w:val="00116AC0"/>
    <w:rsid w:val="001208DD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2021"/>
    <w:rsid w:val="0013378A"/>
    <w:rsid w:val="00134148"/>
    <w:rsid w:val="00134AC1"/>
    <w:rsid w:val="00134C0C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35F8"/>
    <w:rsid w:val="001447A3"/>
    <w:rsid w:val="00145A89"/>
    <w:rsid w:val="001527B4"/>
    <w:rsid w:val="00153E91"/>
    <w:rsid w:val="00154F98"/>
    <w:rsid w:val="00154FD4"/>
    <w:rsid w:val="001551B3"/>
    <w:rsid w:val="00155FC0"/>
    <w:rsid w:val="0015695B"/>
    <w:rsid w:val="00157169"/>
    <w:rsid w:val="00157984"/>
    <w:rsid w:val="0016097E"/>
    <w:rsid w:val="00160E76"/>
    <w:rsid w:val="001615F5"/>
    <w:rsid w:val="0016188F"/>
    <w:rsid w:val="00161998"/>
    <w:rsid w:val="0016295A"/>
    <w:rsid w:val="001630EF"/>
    <w:rsid w:val="001635E0"/>
    <w:rsid w:val="001636AE"/>
    <w:rsid w:val="00163E25"/>
    <w:rsid w:val="001648AE"/>
    <w:rsid w:val="00165443"/>
    <w:rsid w:val="001657B7"/>
    <w:rsid w:val="0016674E"/>
    <w:rsid w:val="00166CB4"/>
    <w:rsid w:val="00166E21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9A0"/>
    <w:rsid w:val="00173C55"/>
    <w:rsid w:val="001747C5"/>
    <w:rsid w:val="00174E24"/>
    <w:rsid w:val="0017542A"/>
    <w:rsid w:val="001754C3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5AF0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4645"/>
    <w:rsid w:val="001B4769"/>
    <w:rsid w:val="001B527F"/>
    <w:rsid w:val="001B5AFB"/>
    <w:rsid w:val="001B5FF8"/>
    <w:rsid w:val="001B6313"/>
    <w:rsid w:val="001B6340"/>
    <w:rsid w:val="001B6DDE"/>
    <w:rsid w:val="001B6FB8"/>
    <w:rsid w:val="001B7835"/>
    <w:rsid w:val="001C0A27"/>
    <w:rsid w:val="001C0B06"/>
    <w:rsid w:val="001C0D47"/>
    <w:rsid w:val="001C0F1D"/>
    <w:rsid w:val="001C1666"/>
    <w:rsid w:val="001C1BE6"/>
    <w:rsid w:val="001C23E6"/>
    <w:rsid w:val="001C2989"/>
    <w:rsid w:val="001C3302"/>
    <w:rsid w:val="001C3968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073B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0DC5"/>
    <w:rsid w:val="002012F3"/>
    <w:rsid w:val="00201446"/>
    <w:rsid w:val="00201F87"/>
    <w:rsid w:val="00202D3A"/>
    <w:rsid w:val="00204022"/>
    <w:rsid w:val="0020479F"/>
    <w:rsid w:val="00204D64"/>
    <w:rsid w:val="002051E1"/>
    <w:rsid w:val="00205669"/>
    <w:rsid w:val="0020570D"/>
    <w:rsid w:val="0020666B"/>
    <w:rsid w:val="00207216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E8"/>
    <w:rsid w:val="00215E63"/>
    <w:rsid w:val="002165B8"/>
    <w:rsid w:val="00222702"/>
    <w:rsid w:val="00222D77"/>
    <w:rsid w:val="00222D99"/>
    <w:rsid w:val="00223273"/>
    <w:rsid w:val="00225A80"/>
    <w:rsid w:val="00225ABF"/>
    <w:rsid w:val="00226487"/>
    <w:rsid w:val="002266E8"/>
    <w:rsid w:val="0022744F"/>
    <w:rsid w:val="00227465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6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6334"/>
    <w:rsid w:val="00247390"/>
    <w:rsid w:val="00247699"/>
    <w:rsid w:val="00247B17"/>
    <w:rsid w:val="00250B22"/>
    <w:rsid w:val="00250D50"/>
    <w:rsid w:val="0025129D"/>
    <w:rsid w:val="002512AE"/>
    <w:rsid w:val="00251CFD"/>
    <w:rsid w:val="00252122"/>
    <w:rsid w:val="00253481"/>
    <w:rsid w:val="002545DF"/>
    <w:rsid w:val="00255418"/>
    <w:rsid w:val="0025665C"/>
    <w:rsid w:val="00260115"/>
    <w:rsid w:val="0026035A"/>
    <w:rsid w:val="00261500"/>
    <w:rsid w:val="002615B2"/>
    <w:rsid w:val="002624F4"/>
    <w:rsid w:val="00262752"/>
    <w:rsid w:val="002627A8"/>
    <w:rsid w:val="002628B6"/>
    <w:rsid w:val="0026322D"/>
    <w:rsid w:val="002641A2"/>
    <w:rsid w:val="0026483A"/>
    <w:rsid w:val="00264AE6"/>
    <w:rsid w:val="00264C9B"/>
    <w:rsid w:val="00265839"/>
    <w:rsid w:val="00265E91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18D3"/>
    <w:rsid w:val="00282F9C"/>
    <w:rsid w:val="00283085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4D0"/>
    <w:rsid w:val="00296BDE"/>
    <w:rsid w:val="0029734A"/>
    <w:rsid w:val="0029782D"/>
    <w:rsid w:val="002A00E5"/>
    <w:rsid w:val="002A0804"/>
    <w:rsid w:val="002A0AA2"/>
    <w:rsid w:val="002A0FEF"/>
    <w:rsid w:val="002A129B"/>
    <w:rsid w:val="002A19D0"/>
    <w:rsid w:val="002A23C1"/>
    <w:rsid w:val="002A2D95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6B66"/>
    <w:rsid w:val="002C75DD"/>
    <w:rsid w:val="002C7A11"/>
    <w:rsid w:val="002C7BE7"/>
    <w:rsid w:val="002D0BE9"/>
    <w:rsid w:val="002D103F"/>
    <w:rsid w:val="002D1649"/>
    <w:rsid w:val="002D1BCC"/>
    <w:rsid w:val="002D1C15"/>
    <w:rsid w:val="002D2298"/>
    <w:rsid w:val="002D25D0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C01"/>
    <w:rsid w:val="002E1F62"/>
    <w:rsid w:val="002E2796"/>
    <w:rsid w:val="002E2F8A"/>
    <w:rsid w:val="002E3588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4FE3"/>
    <w:rsid w:val="0030537C"/>
    <w:rsid w:val="0030583A"/>
    <w:rsid w:val="00307E28"/>
    <w:rsid w:val="00310006"/>
    <w:rsid w:val="0031004F"/>
    <w:rsid w:val="0031125A"/>
    <w:rsid w:val="0031133B"/>
    <w:rsid w:val="00312466"/>
    <w:rsid w:val="00313094"/>
    <w:rsid w:val="00313948"/>
    <w:rsid w:val="00313FDC"/>
    <w:rsid w:val="0031478A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0EE2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3C62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9E1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68A6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294"/>
    <w:rsid w:val="003A65C1"/>
    <w:rsid w:val="003A65DD"/>
    <w:rsid w:val="003A7031"/>
    <w:rsid w:val="003B014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09A"/>
    <w:rsid w:val="003B6AA6"/>
    <w:rsid w:val="003B7DED"/>
    <w:rsid w:val="003C010B"/>
    <w:rsid w:val="003C0CD2"/>
    <w:rsid w:val="003C1FE5"/>
    <w:rsid w:val="003C270D"/>
    <w:rsid w:val="003C29DA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0320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2B3B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1497"/>
    <w:rsid w:val="00421A35"/>
    <w:rsid w:val="004226F2"/>
    <w:rsid w:val="00422D11"/>
    <w:rsid w:val="00423122"/>
    <w:rsid w:val="00423873"/>
    <w:rsid w:val="00423A29"/>
    <w:rsid w:val="00423FC2"/>
    <w:rsid w:val="004241F4"/>
    <w:rsid w:val="00424381"/>
    <w:rsid w:val="004247C1"/>
    <w:rsid w:val="004251D8"/>
    <w:rsid w:val="004252DC"/>
    <w:rsid w:val="0042562F"/>
    <w:rsid w:val="0042675E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08A6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669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5F57"/>
    <w:rsid w:val="004763EF"/>
    <w:rsid w:val="00477338"/>
    <w:rsid w:val="00477B58"/>
    <w:rsid w:val="00477EC3"/>
    <w:rsid w:val="00480421"/>
    <w:rsid w:val="00480BDD"/>
    <w:rsid w:val="00480D43"/>
    <w:rsid w:val="00481244"/>
    <w:rsid w:val="00481FED"/>
    <w:rsid w:val="00483281"/>
    <w:rsid w:val="004834D7"/>
    <w:rsid w:val="00484E2F"/>
    <w:rsid w:val="00484F17"/>
    <w:rsid w:val="00485384"/>
    <w:rsid w:val="00485580"/>
    <w:rsid w:val="004856CE"/>
    <w:rsid w:val="00485B02"/>
    <w:rsid w:val="004862C7"/>
    <w:rsid w:val="0048777E"/>
    <w:rsid w:val="004912E2"/>
    <w:rsid w:val="004920D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3F6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3977"/>
    <w:rsid w:val="004C4170"/>
    <w:rsid w:val="004C428E"/>
    <w:rsid w:val="004C42CE"/>
    <w:rsid w:val="004C4530"/>
    <w:rsid w:val="004C457D"/>
    <w:rsid w:val="004C4D83"/>
    <w:rsid w:val="004C5688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5B1"/>
    <w:rsid w:val="004D3936"/>
    <w:rsid w:val="004D4318"/>
    <w:rsid w:val="004D44CE"/>
    <w:rsid w:val="004D4572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3CF8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CD4"/>
    <w:rsid w:val="004F2D85"/>
    <w:rsid w:val="004F2D91"/>
    <w:rsid w:val="004F3BBC"/>
    <w:rsid w:val="004F3D0A"/>
    <w:rsid w:val="004F3F14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C39"/>
    <w:rsid w:val="00501DEF"/>
    <w:rsid w:val="005026F7"/>
    <w:rsid w:val="00502E4F"/>
    <w:rsid w:val="005032B1"/>
    <w:rsid w:val="00503CF4"/>
    <w:rsid w:val="00504439"/>
    <w:rsid w:val="005044CD"/>
    <w:rsid w:val="00504536"/>
    <w:rsid w:val="005046F9"/>
    <w:rsid w:val="0050495A"/>
    <w:rsid w:val="00505039"/>
    <w:rsid w:val="00505F17"/>
    <w:rsid w:val="00510FA6"/>
    <w:rsid w:val="00511332"/>
    <w:rsid w:val="005113D1"/>
    <w:rsid w:val="005123B5"/>
    <w:rsid w:val="00512BFF"/>
    <w:rsid w:val="00512FF3"/>
    <w:rsid w:val="005136A6"/>
    <w:rsid w:val="00515307"/>
    <w:rsid w:val="00517E9B"/>
    <w:rsid w:val="00520474"/>
    <w:rsid w:val="00520A55"/>
    <w:rsid w:val="00520DF9"/>
    <w:rsid w:val="00521CF7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4C39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6021"/>
    <w:rsid w:val="00547775"/>
    <w:rsid w:val="00547A0F"/>
    <w:rsid w:val="00547C1D"/>
    <w:rsid w:val="005500A8"/>
    <w:rsid w:val="0055095E"/>
    <w:rsid w:val="00550AFB"/>
    <w:rsid w:val="00551047"/>
    <w:rsid w:val="00551095"/>
    <w:rsid w:val="00551A8C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BEC"/>
    <w:rsid w:val="00567D12"/>
    <w:rsid w:val="0057132C"/>
    <w:rsid w:val="00571F6D"/>
    <w:rsid w:val="00572B60"/>
    <w:rsid w:val="005736E9"/>
    <w:rsid w:val="00573A1C"/>
    <w:rsid w:val="00573FE8"/>
    <w:rsid w:val="0057477D"/>
    <w:rsid w:val="00574799"/>
    <w:rsid w:val="005747BA"/>
    <w:rsid w:val="00575134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24B7"/>
    <w:rsid w:val="005835C1"/>
    <w:rsid w:val="00583759"/>
    <w:rsid w:val="00584178"/>
    <w:rsid w:val="0058463C"/>
    <w:rsid w:val="00584AD9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87E53"/>
    <w:rsid w:val="0059006E"/>
    <w:rsid w:val="0059152F"/>
    <w:rsid w:val="00591A09"/>
    <w:rsid w:val="00591BFE"/>
    <w:rsid w:val="0059231B"/>
    <w:rsid w:val="00592973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04C"/>
    <w:rsid w:val="005A236D"/>
    <w:rsid w:val="005A2E09"/>
    <w:rsid w:val="005A3AB2"/>
    <w:rsid w:val="005A3E6A"/>
    <w:rsid w:val="005A4323"/>
    <w:rsid w:val="005A4356"/>
    <w:rsid w:val="005A452F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291"/>
    <w:rsid w:val="005B4B69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2F8"/>
    <w:rsid w:val="005C33FE"/>
    <w:rsid w:val="005C5831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3E26"/>
    <w:rsid w:val="005D4644"/>
    <w:rsid w:val="005D4690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0D3B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59A2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352"/>
    <w:rsid w:val="00633AB3"/>
    <w:rsid w:val="00634AAA"/>
    <w:rsid w:val="00635440"/>
    <w:rsid w:val="00635EA0"/>
    <w:rsid w:val="00636A8B"/>
    <w:rsid w:val="00636CEB"/>
    <w:rsid w:val="00637C1D"/>
    <w:rsid w:val="00640199"/>
    <w:rsid w:val="006410BA"/>
    <w:rsid w:val="00642060"/>
    <w:rsid w:val="0064307D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01C3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871F4"/>
    <w:rsid w:val="006913E2"/>
    <w:rsid w:val="00691985"/>
    <w:rsid w:val="00691C2F"/>
    <w:rsid w:val="0069225C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520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1622"/>
    <w:rsid w:val="006B2A5C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17FF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267"/>
    <w:rsid w:val="006D2636"/>
    <w:rsid w:val="006D2962"/>
    <w:rsid w:val="006D3081"/>
    <w:rsid w:val="006D3FEF"/>
    <w:rsid w:val="006D43E5"/>
    <w:rsid w:val="006D446C"/>
    <w:rsid w:val="006D4746"/>
    <w:rsid w:val="006D5307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958"/>
    <w:rsid w:val="006D7E66"/>
    <w:rsid w:val="006E0242"/>
    <w:rsid w:val="006E17C6"/>
    <w:rsid w:val="006E1AE5"/>
    <w:rsid w:val="006E481E"/>
    <w:rsid w:val="006E5188"/>
    <w:rsid w:val="006E5499"/>
    <w:rsid w:val="006E68C3"/>
    <w:rsid w:val="006F1600"/>
    <w:rsid w:val="006F2C2A"/>
    <w:rsid w:val="006F3204"/>
    <w:rsid w:val="006F34C3"/>
    <w:rsid w:val="006F3644"/>
    <w:rsid w:val="006F5662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4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344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5C0"/>
    <w:rsid w:val="00740615"/>
    <w:rsid w:val="00740678"/>
    <w:rsid w:val="00740B89"/>
    <w:rsid w:val="00741505"/>
    <w:rsid w:val="00741D69"/>
    <w:rsid w:val="00742B78"/>
    <w:rsid w:val="007435F8"/>
    <w:rsid w:val="00743BA3"/>
    <w:rsid w:val="00746A80"/>
    <w:rsid w:val="007506F2"/>
    <w:rsid w:val="00750F5E"/>
    <w:rsid w:val="0075215B"/>
    <w:rsid w:val="007526CA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41A2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B81"/>
    <w:rsid w:val="00775E13"/>
    <w:rsid w:val="00775EBA"/>
    <w:rsid w:val="00776250"/>
    <w:rsid w:val="007779EC"/>
    <w:rsid w:val="0078107C"/>
    <w:rsid w:val="007811F6"/>
    <w:rsid w:val="00781B12"/>
    <w:rsid w:val="0078397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086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2C1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62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6716"/>
    <w:rsid w:val="007B725D"/>
    <w:rsid w:val="007B7CA1"/>
    <w:rsid w:val="007C103F"/>
    <w:rsid w:val="007C1047"/>
    <w:rsid w:val="007C13F8"/>
    <w:rsid w:val="007C2B99"/>
    <w:rsid w:val="007C4F11"/>
    <w:rsid w:val="007C4FA2"/>
    <w:rsid w:val="007C5342"/>
    <w:rsid w:val="007C636E"/>
    <w:rsid w:val="007C6B42"/>
    <w:rsid w:val="007C6CF5"/>
    <w:rsid w:val="007C78AC"/>
    <w:rsid w:val="007C7F05"/>
    <w:rsid w:val="007D0F21"/>
    <w:rsid w:val="007D1023"/>
    <w:rsid w:val="007D12C5"/>
    <w:rsid w:val="007D1C07"/>
    <w:rsid w:val="007D1C40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5EE"/>
    <w:rsid w:val="008076C0"/>
    <w:rsid w:val="00807710"/>
    <w:rsid w:val="00807F68"/>
    <w:rsid w:val="008101FB"/>
    <w:rsid w:val="0081024C"/>
    <w:rsid w:val="0081028A"/>
    <w:rsid w:val="00810921"/>
    <w:rsid w:val="00810C81"/>
    <w:rsid w:val="00811EF8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2C39"/>
    <w:rsid w:val="00824A14"/>
    <w:rsid w:val="00825B3B"/>
    <w:rsid w:val="00825BA9"/>
    <w:rsid w:val="008265D7"/>
    <w:rsid w:val="0082732A"/>
    <w:rsid w:val="0082777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3D74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01"/>
    <w:rsid w:val="00842083"/>
    <w:rsid w:val="008422BD"/>
    <w:rsid w:val="00842C15"/>
    <w:rsid w:val="00843203"/>
    <w:rsid w:val="0084367D"/>
    <w:rsid w:val="0084434E"/>
    <w:rsid w:val="008444E3"/>
    <w:rsid w:val="008449AE"/>
    <w:rsid w:val="00844B11"/>
    <w:rsid w:val="0084517E"/>
    <w:rsid w:val="00846752"/>
    <w:rsid w:val="00846B47"/>
    <w:rsid w:val="008507EC"/>
    <w:rsid w:val="00850BCB"/>
    <w:rsid w:val="00851102"/>
    <w:rsid w:val="008513CE"/>
    <w:rsid w:val="0085163A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6CCF"/>
    <w:rsid w:val="008572AF"/>
    <w:rsid w:val="00857DED"/>
    <w:rsid w:val="00860BF7"/>
    <w:rsid w:val="00860FE4"/>
    <w:rsid w:val="008610EA"/>
    <w:rsid w:val="0086245D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607"/>
    <w:rsid w:val="00895757"/>
    <w:rsid w:val="0089628C"/>
    <w:rsid w:val="008968F4"/>
    <w:rsid w:val="00896F0C"/>
    <w:rsid w:val="008A0214"/>
    <w:rsid w:val="008A0822"/>
    <w:rsid w:val="008A0CF1"/>
    <w:rsid w:val="008A1446"/>
    <w:rsid w:val="008A16CB"/>
    <w:rsid w:val="008A1BA6"/>
    <w:rsid w:val="008A25CE"/>
    <w:rsid w:val="008A2FBA"/>
    <w:rsid w:val="008A45B5"/>
    <w:rsid w:val="008A48E3"/>
    <w:rsid w:val="008A5F0A"/>
    <w:rsid w:val="008A698E"/>
    <w:rsid w:val="008A6F4F"/>
    <w:rsid w:val="008A741B"/>
    <w:rsid w:val="008A7F27"/>
    <w:rsid w:val="008B10F5"/>
    <w:rsid w:val="008B197D"/>
    <w:rsid w:val="008B1E77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0CAC"/>
    <w:rsid w:val="008C1DF6"/>
    <w:rsid w:val="008C2594"/>
    <w:rsid w:val="008C2D3D"/>
    <w:rsid w:val="008C46E2"/>
    <w:rsid w:val="008C4CF5"/>
    <w:rsid w:val="008C5DCF"/>
    <w:rsid w:val="008C5F23"/>
    <w:rsid w:val="008C5FFE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7A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3BC5"/>
    <w:rsid w:val="008E481D"/>
    <w:rsid w:val="008E4B8C"/>
    <w:rsid w:val="008E50AA"/>
    <w:rsid w:val="008E545B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47D"/>
    <w:rsid w:val="008F090A"/>
    <w:rsid w:val="008F0EFB"/>
    <w:rsid w:val="008F13A5"/>
    <w:rsid w:val="008F1D9F"/>
    <w:rsid w:val="008F229D"/>
    <w:rsid w:val="008F230B"/>
    <w:rsid w:val="008F23D3"/>
    <w:rsid w:val="008F2815"/>
    <w:rsid w:val="008F32CF"/>
    <w:rsid w:val="008F3E10"/>
    <w:rsid w:val="008F3F0E"/>
    <w:rsid w:val="008F4B6C"/>
    <w:rsid w:val="008F4CE1"/>
    <w:rsid w:val="008F4FEF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1EC9"/>
    <w:rsid w:val="0091233C"/>
    <w:rsid w:val="00912E66"/>
    <w:rsid w:val="00913F20"/>
    <w:rsid w:val="00914DD4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0538"/>
    <w:rsid w:val="00921FF3"/>
    <w:rsid w:val="00922DC9"/>
    <w:rsid w:val="0092372D"/>
    <w:rsid w:val="00923989"/>
    <w:rsid w:val="00923DDD"/>
    <w:rsid w:val="00924167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189"/>
    <w:rsid w:val="0093599D"/>
    <w:rsid w:val="00935AF0"/>
    <w:rsid w:val="0093608F"/>
    <w:rsid w:val="009364C7"/>
    <w:rsid w:val="00937D01"/>
    <w:rsid w:val="0094100F"/>
    <w:rsid w:val="009413B8"/>
    <w:rsid w:val="00941727"/>
    <w:rsid w:val="00941A1A"/>
    <w:rsid w:val="00942055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7420"/>
    <w:rsid w:val="00977D52"/>
    <w:rsid w:val="009811A7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32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2FE"/>
    <w:rsid w:val="00992A16"/>
    <w:rsid w:val="00992F4F"/>
    <w:rsid w:val="0099304A"/>
    <w:rsid w:val="0099348A"/>
    <w:rsid w:val="00993FEC"/>
    <w:rsid w:val="0099501B"/>
    <w:rsid w:val="0099502F"/>
    <w:rsid w:val="009951A2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9B"/>
    <w:rsid w:val="009B3905"/>
    <w:rsid w:val="009B41C9"/>
    <w:rsid w:val="009B71F0"/>
    <w:rsid w:val="009C00C9"/>
    <w:rsid w:val="009C08A0"/>
    <w:rsid w:val="009C11F8"/>
    <w:rsid w:val="009C141D"/>
    <w:rsid w:val="009C1DDB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1E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28E"/>
    <w:rsid w:val="009F7330"/>
    <w:rsid w:val="00A00CBC"/>
    <w:rsid w:val="00A01607"/>
    <w:rsid w:val="00A048D9"/>
    <w:rsid w:val="00A063FB"/>
    <w:rsid w:val="00A07064"/>
    <w:rsid w:val="00A073C7"/>
    <w:rsid w:val="00A110D8"/>
    <w:rsid w:val="00A1131A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44B7"/>
    <w:rsid w:val="00A24FB2"/>
    <w:rsid w:val="00A26B24"/>
    <w:rsid w:val="00A27021"/>
    <w:rsid w:val="00A309D0"/>
    <w:rsid w:val="00A30E40"/>
    <w:rsid w:val="00A31204"/>
    <w:rsid w:val="00A315D4"/>
    <w:rsid w:val="00A31F6E"/>
    <w:rsid w:val="00A323B1"/>
    <w:rsid w:val="00A336D0"/>
    <w:rsid w:val="00A356F8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723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05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C92"/>
    <w:rsid w:val="00A72E3E"/>
    <w:rsid w:val="00A747F6"/>
    <w:rsid w:val="00A7481D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18F8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2847"/>
    <w:rsid w:val="00A92BD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7175"/>
    <w:rsid w:val="00AA0AD1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AAE"/>
    <w:rsid w:val="00AC4E70"/>
    <w:rsid w:val="00AC5452"/>
    <w:rsid w:val="00AC5666"/>
    <w:rsid w:val="00AC5751"/>
    <w:rsid w:val="00AC5F5D"/>
    <w:rsid w:val="00AC6080"/>
    <w:rsid w:val="00AC7269"/>
    <w:rsid w:val="00AC7ED6"/>
    <w:rsid w:val="00AD01DC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282"/>
    <w:rsid w:val="00AD6EB0"/>
    <w:rsid w:val="00AD7294"/>
    <w:rsid w:val="00AD7673"/>
    <w:rsid w:val="00AD7760"/>
    <w:rsid w:val="00AD77B6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339"/>
    <w:rsid w:val="00AF7D20"/>
    <w:rsid w:val="00AF7E20"/>
    <w:rsid w:val="00B00F96"/>
    <w:rsid w:val="00B01907"/>
    <w:rsid w:val="00B01983"/>
    <w:rsid w:val="00B02272"/>
    <w:rsid w:val="00B026E2"/>
    <w:rsid w:val="00B02D72"/>
    <w:rsid w:val="00B03778"/>
    <w:rsid w:val="00B039F5"/>
    <w:rsid w:val="00B04954"/>
    <w:rsid w:val="00B04A55"/>
    <w:rsid w:val="00B050EF"/>
    <w:rsid w:val="00B06936"/>
    <w:rsid w:val="00B06E25"/>
    <w:rsid w:val="00B07ECB"/>
    <w:rsid w:val="00B10264"/>
    <w:rsid w:val="00B1061E"/>
    <w:rsid w:val="00B119F9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1DA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4D7C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2D88"/>
    <w:rsid w:val="00B535AD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6EE0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3B5"/>
    <w:rsid w:val="00B83D4A"/>
    <w:rsid w:val="00B83D56"/>
    <w:rsid w:val="00B84ED6"/>
    <w:rsid w:val="00B85229"/>
    <w:rsid w:val="00B85439"/>
    <w:rsid w:val="00B85D7A"/>
    <w:rsid w:val="00B864A3"/>
    <w:rsid w:val="00B8677F"/>
    <w:rsid w:val="00B867A6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97E0B"/>
    <w:rsid w:val="00BA0A1E"/>
    <w:rsid w:val="00BA1EDD"/>
    <w:rsid w:val="00BA1F0A"/>
    <w:rsid w:val="00BA2815"/>
    <w:rsid w:val="00BA29A6"/>
    <w:rsid w:val="00BA34B9"/>
    <w:rsid w:val="00BA492D"/>
    <w:rsid w:val="00BA4A13"/>
    <w:rsid w:val="00BA4FF1"/>
    <w:rsid w:val="00BA5CB4"/>
    <w:rsid w:val="00BA60AF"/>
    <w:rsid w:val="00BA660D"/>
    <w:rsid w:val="00BA67DE"/>
    <w:rsid w:val="00BA6A7A"/>
    <w:rsid w:val="00BA6AAA"/>
    <w:rsid w:val="00BA6FC0"/>
    <w:rsid w:val="00BA7501"/>
    <w:rsid w:val="00BA75F2"/>
    <w:rsid w:val="00BA78F3"/>
    <w:rsid w:val="00BB05CE"/>
    <w:rsid w:val="00BB0A9F"/>
    <w:rsid w:val="00BB11F4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8A4"/>
    <w:rsid w:val="00BC39BD"/>
    <w:rsid w:val="00BC4747"/>
    <w:rsid w:val="00BC5FC2"/>
    <w:rsid w:val="00BC5FD5"/>
    <w:rsid w:val="00BC6771"/>
    <w:rsid w:val="00BC6A66"/>
    <w:rsid w:val="00BC701D"/>
    <w:rsid w:val="00BC7411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072CD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5B50"/>
    <w:rsid w:val="00C16B2D"/>
    <w:rsid w:val="00C16EFD"/>
    <w:rsid w:val="00C16FE8"/>
    <w:rsid w:val="00C177FC"/>
    <w:rsid w:val="00C20540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5B7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0DF9"/>
    <w:rsid w:val="00C41856"/>
    <w:rsid w:val="00C41FD4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6EE8"/>
    <w:rsid w:val="00C4721C"/>
    <w:rsid w:val="00C47343"/>
    <w:rsid w:val="00C47D33"/>
    <w:rsid w:val="00C47F08"/>
    <w:rsid w:val="00C5058C"/>
    <w:rsid w:val="00C516C9"/>
    <w:rsid w:val="00C51EEA"/>
    <w:rsid w:val="00C52238"/>
    <w:rsid w:val="00C52E31"/>
    <w:rsid w:val="00C5329C"/>
    <w:rsid w:val="00C53C13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499"/>
    <w:rsid w:val="00C67B1E"/>
    <w:rsid w:val="00C707B0"/>
    <w:rsid w:val="00C709AF"/>
    <w:rsid w:val="00C70F64"/>
    <w:rsid w:val="00C710D0"/>
    <w:rsid w:val="00C7130E"/>
    <w:rsid w:val="00C7188B"/>
    <w:rsid w:val="00C720FB"/>
    <w:rsid w:val="00C730D3"/>
    <w:rsid w:val="00C731FC"/>
    <w:rsid w:val="00C75073"/>
    <w:rsid w:val="00C7618B"/>
    <w:rsid w:val="00C766D1"/>
    <w:rsid w:val="00C76C1A"/>
    <w:rsid w:val="00C76EF3"/>
    <w:rsid w:val="00C77139"/>
    <w:rsid w:val="00C77BD1"/>
    <w:rsid w:val="00C77C99"/>
    <w:rsid w:val="00C801ED"/>
    <w:rsid w:val="00C80827"/>
    <w:rsid w:val="00C81B8A"/>
    <w:rsid w:val="00C82215"/>
    <w:rsid w:val="00C82C21"/>
    <w:rsid w:val="00C83006"/>
    <w:rsid w:val="00C83501"/>
    <w:rsid w:val="00C848C6"/>
    <w:rsid w:val="00C84EF5"/>
    <w:rsid w:val="00C8511D"/>
    <w:rsid w:val="00C862F6"/>
    <w:rsid w:val="00C87087"/>
    <w:rsid w:val="00C87E6D"/>
    <w:rsid w:val="00C87EAA"/>
    <w:rsid w:val="00C87FE4"/>
    <w:rsid w:val="00C900EA"/>
    <w:rsid w:val="00C9062E"/>
    <w:rsid w:val="00C90E74"/>
    <w:rsid w:val="00C90EEF"/>
    <w:rsid w:val="00C911C8"/>
    <w:rsid w:val="00C91F2E"/>
    <w:rsid w:val="00C927D8"/>
    <w:rsid w:val="00C92B55"/>
    <w:rsid w:val="00C940B4"/>
    <w:rsid w:val="00C9413F"/>
    <w:rsid w:val="00C94B91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37AA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135"/>
    <w:rsid w:val="00CB19F8"/>
    <w:rsid w:val="00CB29B3"/>
    <w:rsid w:val="00CB2C64"/>
    <w:rsid w:val="00CB3882"/>
    <w:rsid w:val="00CB4597"/>
    <w:rsid w:val="00CB4BCA"/>
    <w:rsid w:val="00CB68F0"/>
    <w:rsid w:val="00CB6B21"/>
    <w:rsid w:val="00CB6D05"/>
    <w:rsid w:val="00CB6ED3"/>
    <w:rsid w:val="00CB792B"/>
    <w:rsid w:val="00CB79ED"/>
    <w:rsid w:val="00CC0C62"/>
    <w:rsid w:val="00CC106D"/>
    <w:rsid w:val="00CC1339"/>
    <w:rsid w:val="00CC210E"/>
    <w:rsid w:val="00CC3ADB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0E7B"/>
    <w:rsid w:val="00CE1559"/>
    <w:rsid w:val="00CE1C53"/>
    <w:rsid w:val="00CE1D30"/>
    <w:rsid w:val="00CE2D15"/>
    <w:rsid w:val="00CE3050"/>
    <w:rsid w:val="00CE3112"/>
    <w:rsid w:val="00CE3606"/>
    <w:rsid w:val="00CE4581"/>
    <w:rsid w:val="00CE526C"/>
    <w:rsid w:val="00CE56C4"/>
    <w:rsid w:val="00CE5D55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6AF6"/>
    <w:rsid w:val="00D07DD6"/>
    <w:rsid w:val="00D10F6C"/>
    <w:rsid w:val="00D11250"/>
    <w:rsid w:val="00D1154C"/>
    <w:rsid w:val="00D11C08"/>
    <w:rsid w:val="00D1288A"/>
    <w:rsid w:val="00D132C9"/>
    <w:rsid w:val="00D134E8"/>
    <w:rsid w:val="00D13DBC"/>
    <w:rsid w:val="00D14529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2F7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3BFF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3D6F"/>
    <w:rsid w:val="00D44396"/>
    <w:rsid w:val="00D4477A"/>
    <w:rsid w:val="00D448A4"/>
    <w:rsid w:val="00D4517F"/>
    <w:rsid w:val="00D452CA"/>
    <w:rsid w:val="00D452FD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08C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15CF"/>
    <w:rsid w:val="00D72A95"/>
    <w:rsid w:val="00D733B3"/>
    <w:rsid w:val="00D7355D"/>
    <w:rsid w:val="00D740D8"/>
    <w:rsid w:val="00D7427E"/>
    <w:rsid w:val="00D74D26"/>
    <w:rsid w:val="00D76BE3"/>
    <w:rsid w:val="00D777F3"/>
    <w:rsid w:val="00D77B99"/>
    <w:rsid w:val="00D80E65"/>
    <w:rsid w:val="00D81A8D"/>
    <w:rsid w:val="00D821EA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4B09"/>
    <w:rsid w:val="00DA5069"/>
    <w:rsid w:val="00DA5307"/>
    <w:rsid w:val="00DA55E8"/>
    <w:rsid w:val="00DA60B9"/>
    <w:rsid w:val="00DA6D20"/>
    <w:rsid w:val="00DA6D59"/>
    <w:rsid w:val="00DA74D2"/>
    <w:rsid w:val="00DA7587"/>
    <w:rsid w:val="00DA79B0"/>
    <w:rsid w:val="00DB0648"/>
    <w:rsid w:val="00DB08E0"/>
    <w:rsid w:val="00DB0D2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2A5"/>
    <w:rsid w:val="00DB5C14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4A9"/>
    <w:rsid w:val="00DC48CC"/>
    <w:rsid w:val="00DC4C83"/>
    <w:rsid w:val="00DC4D4A"/>
    <w:rsid w:val="00DC5ACD"/>
    <w:rsid w:val="00DC5B81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0E8F"/>
    <w:rsid w:val="00DE109C"/>
    <w:rsid w:val="00DE15BF"/>
    <w:rsid w:val="00DE16F1"/>
    <w:rsid w:val="00DE3A90"/>
    <w:rsid w:val="00DE3DBA"/>
    <w:rsid w:val="00DE47E7"/>
    <w:rsid w:val="00DE49C5"/>
    <w:rsid w:val="00DE4E4B"/>
    <w:rsid w:val="00DE5C85"/>
    <w:rsid w:val="00DE5C86"/>
    <w:rsid w:val="00DE5D8A"/>
    <w:rsid w:val="00DE5E1B"/>
    <w:rsid w:val="00DE69D1"/>
    <w:rsid w:val="00DE764A"/>
    <w:rsid w:val="00DE7BA3"/>
    <w:rsid w:val="00DF05A3"/>
    <w:rsid w:val="00DF20A9"/>
    <w:rsid w:val="00DF2BAC"/>
    <w:rsid w:val="00DF2D95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B20"/>
    <w:rsid w:val="00E01C94"/>
    <w:rsid w:val="00E02217"/>
    <w:rsid w:val="00E024E2"/>
    <w:rsid w:val="00E0280E"/>
    <w:rsid w:val="00E03EBC"/>
    <w:rsid w:val="00E04497"/>
    <w:rsid w:val="00E045B6"/>
    <w:rsid w:val="00E04D5F"/>
    <w:rsid w:val="00E06AE5"/>
    <w:rsid w:val="00E076FA"/>
    <w:rsid w:val="00E07936"/>
    <w:rsid w:val="00E07B86"/>
    <w:rsid w:val="00E10012"/>
    <w:rsid w:val="00E10516"/>
    <w:rsid w:val="00E10987"/>
    <w:rsid w:val="00E12054"/>
    <w:rsid w:val="00E12087"/>
    <w:rsid w:val="00E1214E"/>
    <w:rsid w:val="00E12174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5945"/>
    <w:rsid w:val="00E25B7A"/>
    <w:rsid w:val="00E25B96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632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46817"/>
    <w:rsid w:val="00E507EC"/>
    <w:rsid w:val="00E50CAD"/>
    <w:rsid w:val="00E50FD5"/>
    <w:rsid w:val="00E5127E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3DE1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090"/>
    <w:rsid w:val="00E6779A"/>
    <w:rsid w:val="00E70611"/>
    <w:rsid w:val="00E70671"/>
    <w:rsid w:val="00E70B63"/>
    <w:rsid w:val="00E70B6F"/>
    <w:rsid w:val="00E7106F"/>
    <w:rsid w:val="00E7108B"/>
    <w:rsid w:val="00E716F1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3E45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76D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205"/>
    <w:rsid w:val="00EB2869"/>
    <w:rsid w:val="00EB2DE0"/>
    <w:rsid w:val="00EB5113"/>
    <w:rsid w:val="00EB5C3C"/>
    <w:rsid w:val="00EB61CF"/>
    <w:rsid w:val="00EB6B48"/>
    <w:rsid w:val="00EB6B77"/>
    <w:rsid w:val="00EB70A0"/>
    <w:rsid w:val="00EB75E0"/>
    <w:rsid w:val="00EC0069"/>
    <w:rsid w:val="00EC0B0D"/>
    <w:rsid w:val="00EC150D"/>
    <w:rsid w:val="00EC1914"/>
    <w:rsid w:val="00EC1BEA"/>
    <w:rsid w:val="00EC3804"/>
    <w:rsid w:val="00EC3954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5B3"/>
    <w:rsid w:val="00EE2618"/>
    <w:rsid w:val="00EE2A7E"/>
    <w:rsid w:val="00EE3EA3"/>
    <w:rsid w:val="00EE40C1"/>
    <w:rsid w:val="00EE69DD"/>
    <w:rsid w:val="00EE6D4A"/>
    <w:rsid w:val="00EE6FF4"/>
    <w:rsid w:val="00EE76E1"/>
    <w:rsid w:val="00EE78B4"/>
    <w:rsid w:val="00EF01C1"/>
    <w:rsid w:val="00EF19C3"/>
    <w:rsid w:val="00EF3D93"/>
    <w:rsid w:val="00EF415D"/>
    <w:rsid w:val="00EF4D01"/>
    <w:rsid w:val="00EF503C"/>
    <w:rsid w:val="00EF5753"/>
    <w:rsid w:val="00EF5829"/>
    <w:rsid w:val="00EF605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3B3E"/>
    <w:rsid w:val="00F04837"/>
    <w:rsid w:val="00F059E0"/>
    <w:rsid w:val="00F05C72"/>
    <w:rsid w:val="00F05E0E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1A0B"/>
    <w:rsid w:val="00F220FF"/>
    <w:rsid w:val="00F23018"/>
    <w:rsid w:val="00F23273"/>
    <w:rsid w:val="00F237F3"/>
    <w:rsid w:val="00F23CA1"/>
    <w:rsid w:val="00F24522"/>
    <w:rsid w:val="00F250D9"/>
    <w:rsid w:val="00F27494"/>
    <w:rsid w:val="00F274CE"/>
    <w:rsid w:val="00F2761B"/>
    <w:rsid w:val="00F27EA6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674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C3B"/>
    <w:rsid w:val="00F50F67"/>
    <w:rsid w:val="00F5254E"/>
    <w:rsid w:val="00F529E4"/>
    <w:rsid w:val="00F539E9"/>
    <w:rsid w:val="00F544A2"/>
    <w:rsid w:val="00F54900"/>
    <w:rsid w:val="00F54912"/>
    <w:rsid w:val="00F55502"/>
    <w:rsid w:val="00F55555"/>
    <w:rsid w:val="00F55741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3192"/>
    <w:rsid w:val="00F6580C"/>
    <w:rsid w:val="00F67A29"/>
    <w:rsid w:val="00F70844"/>
    <w:rsid w:val="00F709FA"/>
    <w:rsid w:val="00F719E9"/>
    <w:rsid w:val="00F71CD4"/>
    <w:rsid w:val="00F72B89"/>
    <w:rsid w:val="00F73F66"/>
    <w:rsid w:val="00F74FC2"/>
    <w:rsid w:val="00F7560D"/>
    <w:rsid w:val="00F75A58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0AB1"/>
    <w:rsid w:val="00F9129F"/>
    <w:rsid w:val="00F91B03"/>
    <w:rsid w:val="00F93129"/>
    <w:rsid w:val="00F9398A"/>
    <w:rsid w:val="00F93EE3"/>
    <w:rsid w:val="00F965DB"/>
    <w:rsid w:val="00F966A3"/>
    <w:rsid w:val="00F97740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DC9"/>
    <w:rsid w:val="00FB1E43"/>
    <w:rsid w:val="00FB22D4"/>
    <w:rsid w:val="00FB29ED"/>
    <w:rsid w:val="00FB2F48"/>
    <w:rsid w:val="00FB3173"/>
    <w:rsid w:val="00FB3611"/>
    <w:rsid w:val="00FB3BAA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AA7"/>
    <w:rsid w:val="00FE6D19"/>
    <w:rsid w:val="00FE75C5"/>
    <w:rsid w:val="00FE7775"/>
    <w:rsid w:val="00FE77FB"/>
    <w:rsid w:val="00FF3047"/>
    <w:rsid w:val="00FF32D8"/>
    <w:rsid w:val="00FF357B"/>
    <w:rsid w:val="00FF3DA2"/>
    <w:rsid w:val="00FF3E9C"/>
    <w:rsid w:val="00FF48CA"/>
    <w:rsid w:val="00FF4D87"/>
    <w:rsid w:val="00FF51D8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17</cp:revision>
  <cp:lastPrinted>2025-10-06T10:04:00Z</cp:lastPrinted>
  <dcterms:created xsi:type="dcterms:W3CDTF">2025-11-18T09:29:00Z</dcterms:created>
  <dcterms:modified xsi:type="dcterms:W3CDTF">2025-12-05T13:49:00Z</dcterms:modified>
</cp:coreProperties>
</file>